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010F" w14:textId="00E726AD" w:rsidR="004041B3" w:rsidRDefault="004041B3" w:rsidP="00DA0661">
      <w:pPr>
        <w:pStyle w:val="Rubrik"/>
      </w:pPr>
      <w:bookmarkStart w:id="0" w:name="Start"/>
      <w:bookmarkEnd w:id="0"/>
      <w:r>
        <w:t>Svar på fråga 20</w:t>
      </w:r>
      <w:r w:rsidR="000E65C0">
        <w:t>20</w:t>
      </w:r>
      <w:r>
        <w:t>/</w:t>
      </w:r>
      <w:r w:rsidR="000E65C0">
        <w:t>21</w:t>
      </w:r>
      <w:r>
        <w:t>:</w:t>
      </w:r>
      <w:r w:rsidR="000E65C0">
        <w:t>2354</w:t>
      </w:r>
      <w:r>
        <w:t xml:space="preserve"> av Mikael Oskarsson (KD)</w:t>
      </w:r>
      <w:r>
        <w:br/>
        <w:t>A</w:t>
      </w:r>
      <w:r w:rsidRPr="004041B3">
        <w:t>ntalet besökare vid religiösa sammankomster</w:t>
      </w:r>
    </w:p>
    <w:p w14:paraId="1F79BB6C" w14:textId="33EB6172" w:rsidR="004041B3" w:rsidRDefault="004041B3" w:rsidP="004041B3">
      <w:pPr>
        <w:pStyle w:val="Brdtext"/>
      </w:pPr>
      <w:r>
        <w:t xml:space="preserve">Mikael Oskarsson har frågat mig varför kyrkor </w:t>
      </w:r>
      <w:r w:rsidR="000E65C0">
        <w:t xml:space="preserve">bedöms </w:t>
      </w:r>
      <w:r>
        <w:t>vara farligare än muséer, och vidtar jag några åtgärder</w:t>
      </w:r>
      <w:r w:rsidR="000E65C0">
        <w:t xml:space="preserve">. </w:t>
      </w:r>
    </w:p>
    <w:p w14:paraId="5FBAA376" w14:textId="514EB244" w:rsidR="008B0A1D" w:rsidRDefault="008B0A1D" w:rsidP="004041B3">
      <w:pPr>
        <w:pStyle w:val="Brdtext"/>
      </w:pPr>
      <w:r>
        <w:t xml:space="preserve">Låt mig börja med att säga att regeringen har största respekt för de värden som blir lidande när möjligheterna till religiösa sammankomster inskränks. Religionsfriheten står sig stark i Sverige och är en viktig del av vår demokrati. </w:t>
      </w:r>
    </w:p>
    <w:p w14:paraId="6EA06CF8" w14:textId="479B5F4B" w:rsidR="000E65C0" w:rsidRDefault="008B0A1D" w:rsidP="004041B3">
      <w:pPr>
        <w:pStyle w:val="Brdtext"/>
      </w:pPr>
      <w:r>
        <w:t>Med detta sagt är s</w:t>
      </w:r>
      <w:r w:rsidR="000E65C0" w:rsidRPr="009365BF">
        <w:t xml:space="preserve">ammankomster </w:t>
      </w:r>
      <w:r w:rsidR="000E65C0">
        <w:t xml:space="preserve">som samlar flera personer är </w:t>
      </w:r>
      <w:r w:rsidR="000E65C0" w:rsidRPr="009365BF">
        <w:t>ofta risk</w:t>
      </w:r>
      <w:r w:rsidR="00710B38">
        <w:softHyphen/>
      </w:r>
      <w:r w:rsidR="000E65C0" w:rsidRPr="009365BF">
        <w:t xml:space="preserve">fyllda </w:t>
      </w:r>
      <w:r w:rsidR="000E65C0">
        <w:t xml:space="preserve">sett ur smittskyddssynpunkt, </w:t>
      </w:r>
      <w:r w:rsidR="000E65C0" w:rsidRPr="000E65C0">
        <w:t xml:space="preserve">eftersom de kan innebära att för varandra okända personer samlas och tillbringar en längre tid tillsammans i varandras fysiska närhet. </w:t>
      </w:r>
      <w:r w:rsidR="00B32AE0" w:rsidRPr="000E65C0">
        <w:t>För många sammankomster och tillställningar är också själva syftet att människor ska komma samman och delta tillsammans i ett arrange</w:t>
      </w:r>
      <w:r w:rsidR="00710B38">
        <w:softHyphen/>
      </w:r>
      <w:r w:rsidR="00B32AE0" w:rsidRPr="000E65C0">
        <w:t>mang under en bestämd tid på en viss plats. Det innebär risk för trängsel och smittspridning.</w:t>
      </w:r>
      <w:r w:rsidR="00B32AE0">
        <w:t xml:space="preserve"> </w:t>
      </w:r>
    </w:p>
    <w:p w14:paraId="413B2332" w14:textId="77777777" w:rsidR="00710B38" w:rsidRDefault="00B32AE0" w:rsidP="004041B3">
      <w:pPr>
        <w:pStyle w:val="Brdtext"/>
      </w:pPr>
      <w:bookmarkStart w:id="1" w:name="_Hlk68017874"/>
      <w:r>
        <w:t xml:space="preserve">Vid </w:t>
      </w:r>
      <w:r w:rsidR="00914ED3">
        <w:t>religiösa sammankomster</w:t>
      </w:r>
      <w:r>
        <w:t xml:space="preserve"> samlas många människor normalt i inomhus</w:t>
      </w:r>
      <w:r w:rsidR="00710B38">
        <w:softHyphen/>
      </w:r>
      <w:r>
        <w:t xml:space="preserve">miljö under en begränsad tid. En </w:t>
      </w:r>
      <w:r w:rsidR="00914ED3">
        <w:t>religiös sammankomst</w:t>
      </w:r>
      <w:r>
        <w:t xml:space="preserve"> är därför inte direkt jämförbar med en butik, ett museum eller en konsthall där besökare kommer och går under ofta långa öppettider. </w:t>
      </w:r>
      <w:r w:rsidR="00461387" w:rsidRPr="00461387">
        <w:t>Med ett fast deltagartak begränsas det totala antalet personer som möts i ett läge med oroande smittspridning. Att</w:t>
      </w:r>
      <w:r w:rsidR="00914ED3">
        <w:t xml:space="preserve"> samlas</w:t>
      </w:r>
      <w:r w:rsidR="00461387" w:rsidRPr="00461387">
        <w:t xml:space="preserve"> fler innebär en större risk än om man är färre som s</w:t>
      </w:r>
      <w:r w:rsidR="00914ED3">
        <w:t>amlas</w:t>
      </w:r>
      <w:r w:rsidR="00461387" w:rsidRPr="00461387">
        <w:t>.</w:t>
      </w:r>
      <w:r w:rsidR="00461387">
        <w:t xml:space="preserve"> </w:t>
      </w:r>
      <w:r w:rsidRPr="00B32AE0">
        <w:t xml:space="preserve">Regeringen </w:t>
      </w:r>
    </w:p>
    <w:p w14:paraId="761F3001" w14:textId="77777777" w:rsidR="00710B38" w:rsidRDefault="00710B38">
      <w:r>
        <w:br w:type="page"/>
      </w:r>
    </w:p>
    <w:p w14:paraId="468461E4" w14:textId="14C21EAB" w:rsidR="000E65C0" w:rsidRDefault="00B32AE0" w:rsidP="004041B3">
      <w:pPr>
        <w:pStyle w:val="Brdtext"/>
      </w:pPr>
      <w:r w:rsidRPr="00B32AE0">
        <w:lastRenderedPageBreak/>
        <w:t>har remitterat ett förslag på mer träffsäkra regler som ska möjliggöra att sammankomster ska kunna hållas men på ett smittskyddssäkert sätt.</w:t>
      </w:r>
      <w:r>
        <w:t xml:space="preserve"> Dessa mer träffsäkra regler ska träda i kraft när smittläget tillåter</w:t>
      </w:r>
      <w:r w:rsidR="009133C0">
        <w:t>.</w:t>
      </w:r>
    </w:p>
    <w:bookmarkEnd w:id="1"/>
    <w:p w14:paraId="1C17D981" w14:textId="6CAC2FA9" w:rsidR="004041B3" w:rsidRDefault="004041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D5D79EB1ACA4BC3B647CD218386FF9E"/>
          </w:placeholder>
          <w:dataBinding w:prefixMappings="xmlns:ns0='http://lp/documentinfo/RK' " w:xpath="/ns0:DocumentInfo[1]/ns0:BaseInfo[1]/ns0:HeaderDate[1]" w:storeItemID="{F363CD9C-D6BF-4C84-A68C-35ACFA5FF14A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april 2021</w:t>
          </w:r>
        </w:sdtContent>
      </w:sdt>
    </w:p>
    <w:p w14:paraId="59FFF756" w14:textId="77777777" w:rsidR="004041B3" w:rsidRDefault="004041B3" w:rsidP="004E7A8F">
      <w:pPr>
        <w:pStyle w:val="Brdtextutanavstnd"/>
      </w:pPr>
    </w:p>
    <w:p w14:paraId="4BC09767" w14:textId="77777777" w:rsidR="004041B3" w:rsidRDefault="004041B3" w:rsidP="004E7A8F">
      <w:pPr>
        <w:pStyle w:val="Brdtextutanavstnd"/>
      </w:pPr>
    </w:p>
    <w:p w14:paraId="367D193E" w14:textId="77777777" w:rsidR="004041B3" w:rsidRDefault="004041B3" w:rsidP="004E7A8F">
      <w:pPr>
        <w:pStyle w:val="Brdtextutanavstnd"/>
      </w:pPr>
    </w:p>
    <w:p w14:paraId="64F17264" w14:textId="708F14B3" w:rsidR="004041B3" w:rsidRPr="00DB48AB" w:rsidRDefault="004041B3" w:rsidP="00DB48AB">
      <w:pPr>
        <w:pStyle w:val="Brdtext"/>
      </w:pPr>
      <w:r>
        <w:t>Lena Hallengren</w:t>
      </w:r>
    </w:p>
    <w:sectPr w:rsidR="004041B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EF2E3" w14:textId="77777777" w:rsidR="000A4B96" w:rsidRDefault="000A4B96" w:rsidP="00A87A54">
      <w:pPr>
        <w:spacing w:after="0" w:line="240" w:lineRule="auto"/>
      </w:pPr>
      <w:r>
        <w:separator/>
      </w:r>
    </w:p>
  </w:endnote>
  <w:endnote w:type="continuationSeparator" w:id="0">
    <w:p w14:paraId="70F02D39" w14:textId="77777777" w:rsidR="000A4B96" w:rsidRDefault="000A4B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3C75" w14:textId="77777777" w:rsidR="00EC5B05" w:rsidRDefault="00EC5B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32FA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D353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8102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C570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441E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E0FD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8859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95D221" w14:textId="77777777" w:rsidTr="00C26068">
      <w:trPr>
        <w:trHeight w:val="227"/>
      </w:trPr>
      <w:tc>
        <w:tcPr>
          <w:tcW w:w="4074" w:type="dxa"/>
        </w:tcPr>
        <w:p w14:paraId="2D763B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D871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AB0C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CE19" w14:textId="77777777" w:rsidR="000A4B96" w:rsidRDefault="000A4B96" w:rsidP="00A87A54">
      <w:pPr>
        <w:spacing w:after="0" w:line="240" w:lineRule="auto"/>
      </w:pPr>
      <w:r>
        <w:separator/>
      </w:r>
    </w:p>
  </w:footnote>
  <w:footnote w:type="continuationSeparator" w:id="0">
    <w:p w14:paraId="4A2F5914" w14:textId="77777777" w:rsidR="000A4B96" w:rsidRDefault="000A4B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FA7C" w14:textId="77777777" w:rsidR="00EC5B05" w:rsidRDefault="00EC5B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D097" w14:textId="77777777" w:rsidR="00EC5B05" w:rsidRDefault="00EC5B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305D" w14:paraId="0C019A55" w14:textId="77777777" w:rsidTr="00C93EBA">
      <w:trPr>
        <w:trHeight w:val="227"/>
      </w:trPr>
      <w:tc>
        <w:tcPr>
          <w:tcW w:w="5534" w:type="dxa"/>
        </w:tcPr>
        <w:p w14:paraId="6E2106FE" w14:textId="77777777" w:rsidR="00FE305D" w:rsidRPr="007D73AB" w:rsidRDefault="00FE305D">
          <w:pPr>
            <w:pStyle w:val="Sidhuvud"/>
          </w:pPr>
        </w:p>
      </w:tc>
      <w:tc>
        <w:tcPr>
          <w:tcW w:w="3170" w:type="dxa"/>
          <w:vAlign w:val="bottom"/>
        </w:tcPr>
        <w:p w14:paraId="04164331" w14:textId="77777777" w:rsidR="00FE305D" w:rsidRPr="007D73AB" w:rsidRDefault="00FE305D" w:rsidP="00340DE0">
          <w:pPr>
            <w:pStyle w:val="Sidhuvud"/>
          </w:pPr>
        </w:p>
      </w:tc>
      <w:tc>
        <w:tcPr>
          <w:tcW w:w="1134" w:type="dxa"/>
        </w:tcPr>
        <w:p w14:paraId="651C5BFB" w14:textId="77777777" w:rsidR="00FE305D" w:rsidRDefault="00FE305D" w:rsidP="005A703A">
          <w:pPr>
            <w:pStyle w:val="Sidhuvud"/>
          </w:pPr>
        </w:p>
      </w:tc>
    </w:tr>
    <w:tr w:rsidR="00FE305D" w14:paraId="19279982" w14:textId="77777777" w:rsidTr="00C93EBA">
      <w:trPr>
        <w:trHeight w:val="1928"/>
      </w:trPr>
      <w:tc>
        <w:tcPr>
          <w:tcW w:w="5534" w:type="dxa"/>
        </w:tcPr>
        <w:p w14:paraId="348A62CE" w14:textId="77777777" w:rsidR="00FE305D" w:rsidRPr="00340DE0" w:rsidRDefault="00FE30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0DFF45" wp14:editId="1B06AD8B">
                <wp:extent cx="1748028" cy="505968"/>
                <wp:effectExtent l="0" t="0" r="508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FD4DF4" w14:textId="77777777" w:rsidR="00FE305D" w:rsidRPr="00710A6C" w:rsidRDefault="00FE305D" w:rsidP="00EE3C0F">
          <w:pPr>
            <w:pStyle w:val="Sidhuvud"/>
            <w:rPr>
              <w:b/>
            </w:rPr>
          </w:pPr>
        </w:p>
        <w:p w14:paraId="7FA470AA" w14:textId="77777777" w:rsidR="00FE305D" w:rsidRDefault="00FE305D" w:rsidP="00EE3C0F">
          <w:pPr>
            <w:pStyle w:val="Sidhuvud"/>
          </w:pPr>
        </w:p>
        <w:p w14:paraId="62832098" w14:textId="77777777" w:rsidR="00FE305D" w:rsidRDefault="00FE305D" w:rsidP="00EE3C0F">
          <w:pPr>
            <w:pStyle w:val="Sidhuvud"/>
          </w:pPr>
        </w:p>
        <w:p w14:paraId="5B86445A" w14:textId="77777777" w:rsidR="00FE305D" w:rsidRDefault="00FE30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DB9E46DEFF4290ACEA7E79C6B83389"/>
            </w:placeholder>
            <w:dataBinding w:prefixMappings="xmlns:ns0='http://lp/documentinfo/RK' " w:xpath="/ns0:DocumentInfo[1]/ns0:BaseInfo[1]/ns0:Dnr[1]" w:storeItemID="{F363CD9C-D6BF-4C84-A68C-35ACFA5FF14A}"/>
            <w:text/>
          </w:sdtPr>
          <w:sdtEndPr/>
          <w:sdtContent>
            <w:p w14:paraId="48F9286E" w14:textId="1C7E79D4" w:rsidR="00FE305D" w:rsidRDefault="00B32AE0" w:rsidP="00EE3C0F">
              <w:pPr>
                <w:pStyle w:val="Sidhuvud"/>
              </w:pPr>
              <w:r>
                <w:t>S2021/029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84EA2712D44D3CA3AD6B2C48DB4BF8"/>
            </w:placeholder>
            <w:showingPlcHdr/>
            <w:dataBinding w:prefixMappings="xmlns:ns0='http://lp/documentinfo/RK' " w:xpath="/ns0:DocumentInfo[1]/ns0:BaseInfo[1]/ns0:DocNumber[1]" w:storeItemID="{F363CD9C-D6BF-4C84-A68C-35ACFA5FF14A}"/>
            <w:text/>
          </w:sdtPr>
          <w:sdtEndPr/>
          <w:sdtContent>
            <w:p w14:paraId="1990E7D8" w14:textId="77777777" w:rsidR="00FE305D" w:rsidRDefault="00FE30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1B01D0" w14:textId="77777777" w:rsidR="00FE305D" w:rsidRDefault="00FE305D" w:rsidP="00EE3C0F">
          <w:pPr>
            <w:pStyle w:val="Sidhuvud"/>
          </w:pPr>
        </w:p>
      </w:tc>
      <w:tc>
        <w:tcPr>
          <w:tcW w:w="1134" w:type="dxa"/>
        </w:tcPr>
        <w:p w14:paraId="1221792F" w14:textId="77777777" w:rsidR="00FE305D" w:rsidRDefault="00FE305D" w:rsidP="0094502D">
          <w:pPr>
            <w:pStyle w:val="Sidhuvud"/>
          </w:pPr>
        </w:p>
        <w:p w14:paraId="2932B3C7" w14:textId="77777777" w:rsidR="00FE305D" w:rsidRPr="0094502D" w:rsidRDefault="00FE305D" w:rsidP="00EC71A6">
          <w:pPr>
            <w:pStyle w:val="Sidhuvud"/>
          </w:pPr>
        </w:p>
      </w:tc>
    </w:tr>
    <w:tr w:rsidR="00FE305D" w14:paraId="6D3083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882A6DF72D4B4288AAE6BE8B5FF74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32DCE3" w14:textId="77777777" w:rsidR="004041B3" w:rsidRPr="004041B3" w:rsidRDefault="004041B3" w:rsidP="00340DE0">
              <w:pPr>
                <w:pStyle w:val="Sidhuvud"/>
                <w:rPr>
                  <w:b/>
                </w:rPr>
              </w:pPr>
              <w:r w:rsidRPr="004041B3">
                <w:rPr>
                  <w:b/>
                </w:rPr>
                <w:t>Socialdepartementet</w:t>
              </w:r>
            </w:p>
            <w:p w14:paraId="1DEC5C14" w14:textId="77777777" w:rsidR="00B32AE0" w:rsidRDefault="004041B3" w:rsidP="00340DE0">
              <w:pPr>
                <w:pStyle w:val="Sidhuvud"/>
              </w:pPr>
              <w:r w:rsidRPr="004041B3">
                <w:t>Socialministern</w:t>
              </w:r>
            </w:p>
            <w:p w14:paraId="6B74FAE5" w14:textId="77777777" w:rsidR="00B32AE0" w:rsidRDefault="00B32AE0" w:rsidP="00340DE0">
              <w:pPr>
                <w:pStyle w:val="Sidhuvud"/>
              </w:pPr>
            </w:p>
            <w:p w14:paraId="1F38DD41" w14:textId="5BACA18C" w:rsidR="00FE305D" w:rsidRPr="00340DE0" w:rsidRDefault="00FE305D" w:rsidP="00B32A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BAED1557904D5CA6BAFD0BBA804584"/>
          </w:placeholder>
          <w:dataBinding w:prefixMappings="xmlns:ns0='http://lp/documentinfo/RK' " w:xpath="/ns0:DocumentInfo[1]/ns0:BaseInfo[1]/ns0:Recipient[1]" w:storeItemID="{F363CD9C-D6BF-4C84-A68C-35ACFA5FF14A}"/>
          <w:text w:multiLine="1"/>
        </w:sdtPr>
        <w:sdtEndPr/>
        <w:sdtContent>
          <w:tc>
            <w:tcPr>
              <w:tcW w:w="3170" w:type="dxa"/>
            </w:tcPr>
            <w:p w14:paraId="638CD5F6" w14:textId="77777777" w:rsidR="00FE305D" w:rsidRDefault="00FE30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F925EB" w14:textId="77777777" w:rsidR="00FE305D" w:rsidRDefault="00FE305D" w:rsidP="003E6020">
          <w:pPr>
            <w:pStyle w:val="Sidhuvud"/>
          </w:pPr>
        </w:p>
      </w:tc>
    </w:tr>
  </w:tbl>
  <w:p w14:paraId="792861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B96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5C0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25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CA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1B3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38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CF6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847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19C"/>
    <w:rsid w:val="006C4FF1"/>
    <w:rsid w:val="006D2998"/>
    <w:rsid w:val="006D3188"/>
    <w:rsid w:val="006D5159"/>
    <w:rsid w:val="006D6779"/>
    <w:rsid w:val="006E08FC"/>
    <w:rsid w:val="006E5C4D"/>
    <w:rsid w:val="006F2588"/>
    <w:rsid w:val="00710A6C"/>
    <w:rsid w:val="00710B38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A1D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3C0"/>
    <w:rsid w:val="009144EE"/>
    <w:rsid w:val="00914ED3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CA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AE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3F5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F2D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B05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05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6E03"/>
  <w15:docId w15:val="{AA1F19DB-57DE-4627-BB4A-D92C0FC1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DB9E46DEFF4290ACEA7E79C6B83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89CDE-AAEE-40AB-8477-9AA4B39EBF15}"/>
      </w:docPartPr>
      <w:docPartBody>
        <w:p w:rsidR="00C13840" w:rsidRDefault="004B6B26" w:rsidP="004B6B26">
          <w:pPr>
            <w:pStyle w:val="ADDB9E46DEFF4290ACEA7E79C6B833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4EA2712D44D3CA3AD6B2C48DB4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03D14-E011-49D3-93B1-D746CD6D2380}"/>
      </w:docPartPr>
      <w:docPartBody>
        <w:p w:rsidR="00C13840" w:rsidRDefault="004B6B26" w:rsidP="004B6B26">
          <w:pPr>
            <w:pStyle w:val="E984EA2712D44D3CA3AD6B2C48DB4B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82A6DF72D4B4288AAE6BE8B5FF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6A1F3-5835-4952-B8FD-8B0AA9C2740E}"/>
      </w:docPartPr>
      <w:docPartBody>
        <w:p w:rsidR="00C13840" w:rsidRDefault="004B6B26" w:rsidP="004B6B26">
          <w:pPr>
            <w:pStyle w:val="29882A6DF72D4B4288AAE6BE8B5FF7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BAED1557904D5CA6BAFD0BBA804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8679F-6F1F-48D2-9E75-2D5999185311}"/>
      </w:docPartPr>
      <w:docPartBody>
        <w:p w:rsidR="00C13840" w:rsidRDefault="004B6B26" w:rsidP="004B6B26">
          <w:pPr>
            <w:pStyle w:val="F4BAED1557904D5CA6BAFD0BBA8045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5D79EB1ACA4BC3B647CD218386F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89816-2E52-4AB3-8446-AC9CF4B2037B}"/>
      </w:docPartPr>
      <w:docPartBody>
        <w:p w:rsidR="00C13840" w:rsidRDefault="004B6B26" w:rsidP="004B6B26">
          <w:pPr>
            <w:pStyle w:val="5D5D79EB1ACA4BC3B647CD218386FF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26"/>
    <w:rsid w:val="0003326A"/>
    <w:rsid w:val="004B6B26"/>
    <w:rsid w:val="00C1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31F394144340C7B4608C917225F1EA">
    <w:name w:val="1131F394144340C7B4608C917225F1EA"/>
    <w:rsid w:val="004B6B26"/>
  </w:style>
  <w:style w:type="character" w:styleId="Platshllartext">
    <w:name w:val="Placeholder Text"/>
    <w:basedOn w:val="Standardstycketeckensnitt"/>
    <w:uiPriority w:val="99"/>
    <w:semiHidden/>
    <w:rsid w:val="004B6B26"/>
    <w:rPr>
      <w:noProof w:val="0"/>
      <w:color w:val="808080"/>
    </w:rPr>
  </w:style>
  <w:style w:type="paragraph" w:customStyle="1" w:styleId="1CE483BC2AE3443DBE0F691F2A2F1311">
    <w:name w:val="1CE483BC2AE3443DBE0F691F2A2F1311"/>
    <w:rsid w:val="004B6B26"/>
  </w:style>
  <w:style w:type="paragraph" w:customStyle="1" w:styleId="7564C352725845F1BE0F64F0D57CDAC1">
    <w:name w:val="7564C352725845F1BE0F64F0D57CDAC1"/>
    <w:rsid w:val="004B6B26"/>
  </w:style>
  <w:style w:type="paragraph" w:customStyle="1" w:styleId="741ADCC8209247378AC8DA2AD62374EF">
    <w:name w:val="741ADCC8209247378AC8DA2AD62374EF"/>
    <w:rsid w:val="004B6B26"/>
  </w:style>
  <w:style w:type="paragraph" w:customStyle="1" w:styleId="ADDB9E46DEFF4290ACEA7E79C6B83389">
    <w:name w:val="ADDB9E46DEFF4290ACEA7E79C6B83389"/>
    <w:rsid w:val="004B6B26"/>
  </w:style>
  <w:style w:type="paragraph" w:customStyle="1" w:styleId="E984EA2712D44D3CA3AD6B2C48DB4BF8">
    <w:name w:val="E984EA2712D44D3CA3AD6B2C48DB4BF8"/>
    <w:rsid w:val="004B6B26"/>
  </w:style>
  <w:style w:type="paragraph" w:customStyle="1" w:styleId="D23091A59AF54D969CF49F0781E39453">
    <w:name w:val="D23091A59AF54D969CF49F0781E39453"/>
    <w:rsid w:val="004B6B26"/>
  </w:style>
  <w:style w:type="paragraph" w:customStyle="1" w:styleId="D56D23A8C13C47458D4A85BCCAEC36EC">
    <w:name w:val="D56D23A8C13C47458D4A85BCCAEC36EC"/>
    <w:rsid w:val="004B6B26"/>
  </w:style>
  <w:style w:type="paragraph" w:customStyle="1" w:styleId="AF27DBD170B94AC9A32DAC8EE54BC564">
    <w:name w:val="AF27DBD170B94AC9A32DAC8EE54BC564"/>
    <w:rsid w:val="004B6B26"/>
  </w:style>
  <w:style w:type="paragraph" w:customStyle="1" w:styleId="29882A6DF72D4B4288AAE6BE8B5FF74E">
    <w:name w:val="29882A6DF72D4B4288AAE6BE8B5FF74E"/>
    <w:rsid w:val="004B6B26"/>
  </w:style>
  <w:style w:type="paragraph" w:customStyle="1" w:styleId="F4BAED1557904D5CA6BAFD0BBA804584">
    <w:name w:val="F4BAED1557904D5CA6BAFD0BBA804584"/>
    <w:rsid w:val="004B6B26"/>
  </w:style>
  <w:style w:type="paragraph" w:customStyle="1" w:styleId="E984EA2712D44D3CA3AD6B2C48DB4BF81">
    <w:name w:val="E984EA2712D44D3CA3AD6B2C48DB4BF81"/>
    <w:rsid w:val="004B6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882A6DF72D4B4288AAE6BE8B5FF74E1">
    <w:name w:val="29882A6DF72D4B4288AAE6BE8B5FF74E1"/>
    <w:rsid w:val="004B6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526983DC6A42F58B40C258B83E991A">
    <w:name w:val="78526983DC6A42F58B40C258B83E991A"/>
    <w:rsid w:val="004B6B26"/>
  </w:style>
  <w:style w:type="paragraph" w:customStyle="1" w:styleId="42322E23C4A049ED9F17C90054F35DB4">
    <w:name w:val="42322E23C4A049ED9F17C90054F35DB4"/>
    <w:rsid w:val="004B6B26"/>
  </w:style>
  <w:style w:type="paragraph" w:customStyle="1" w:styleId="7C0E6F5E3EF84962B0319904465F80CC">
    <w:name w:val="7C0E6F5E3EF84962B0319904465F80CC"/>
    <w:rsid w:val="004B6B26"/>
  </w:style>
  <w:style w:type="paragraph" w:customStyle="1" w:styleId="FC408FEC9D474EE5A9312251F9D761E8">
    <w:name w:val="FC408FEC9D474EE5A9312251F9D761E8"/>
    <w:rsid w:val="004B6B26"/>
  </w:style>
  <w:style w:type="paragraph" w:customStyle="1" w:styleId="134AE2A1DE4545628607BF4F1D9B78A8">
    <w:name w:val="134AE2A1DE4545628607BF4F1D9B78A8"/>
    <w:rsid w:val="004B6B26"/>
  </w:style>
  <w:style w:type="paragraph" w:customStyle="1" w:styleId="5D5D79EB1ACA4BC3B647CD218386FF9E">
    <w:name w:val="5D5D79EB1ACA4BC3B647CD218386FF9E"/>
    <w:rsid w:val="004B6B26"/>
  </w:style>
  <w:style w:type="paragraph" w:customStyle="1" w:styleId="7126688941B3488A8763887BAC82DAB8">
    <w:name w:val="7126688941B3488A8763887BAC82DAB8"/>
    <w:rsid w:val="004B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65</Dnr>
    <ParagrafNr/>
    <DocumentTitle/>
    <VisitingAddress/>
    <Extra1/>
    <Extra2/>
    <Extra3>Mikael Osk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2965</Dnr>
    <ParagrafNr/>
    <DocumentTitle/>
    <VisitingAddress/>
    <Extra1/>
    <Extra2/>
    <Extra3>Mikael Osk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e7c4b5-3a85-49dd-b4c4-12f353d61201</RD_Svarsid>
  </documentManagement>
</p:properties>
</file>

<file path=customXml/itemProps1.xml><?xml version="1.0" encoding="utf-8"?>
<ds:datastoreItem xmlns:ds="http://schemas.openxmlformats.org/officeDocument/2006/customXml" ds:itemID="{B5D6F115-7C96-457D-8824-7C97C9BA9EA6}"/>
</file>

<file path=customXml/itemProps2.xml><?xml version="1.0" encoding="utf-8"?>
<ds:datastoreItem xmlns:ds="http://schemas.openxmlformats.org/officeDocument/2006/customXml" ds:itemID="{F363CD9C-D6BF-4C84-A68C-35ACFA5FF14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363CD9C-D6BF-4C84-A68C-35ACFA5FF14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3EF7C60-5FD6-4B23-BC8F-936A81D537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2F1651-5F24-4F42-A651-16E312902D4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12F1651-5F24-4F42-A651-16E312902D42}"/>
</file>

<file path=customXml/itemProps8.xml><?xml version="1.0" encoding="utf-8"?>
<ds:datastoreItem xmlns:ds="http://schemas.openxmlformats.org/officeDocument/2006/customXml" ds:itemID="{6530324C-829A-42D2-9D27-F9C51A1122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4 antalet besökare vid religiösa sammankomster.docx</dc:title>
  <dc:subject/>
  <dc:creator>Paula Ericson</dc:creator>
  <cp:keywords/>
  <dc:description/>
  <cp:lastModifiedBy>Maria Zetterström</cp:lastModifiedBy>
  <cp:revision>14</cp:revision>
  <dcterms:created xsi:type="dcterms:W3CDTF">2021-03-29T14:41:00Z</dcterms:created>
  <dcterms:modified xsi:type="dcterms:W3CDTF">2021-04-07T06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15d1afc-d89e-4da7-a078-8204073eb272</vt:lpwstr>
  </property>
</Properties>
</file>